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r w:rsidRPr="00C355D1" w:rsidR="00314B76">
        <w:rPr>
          <w:rFonts w:ascii="Arial" w:hAnsi="Arial" w:cs="Arial"/>
        </w:rPr>
        <w:t xml:space="preserve">Nº </w:t>
      </w:r>
      <w:r w:rsidR="00192F1E">
        <w:rPr>
          <w:rFonts w:ascii="Arial" w:hAnsi="Arial" w:cs="Arial"/>
        </w:rPr>
        <w:t>290</w:t>
      </w:r>
      <w:r w:rsidR="00192F1E">
        <w:rPr>
          <w:rFonts w:ascii="Arial" w:hAnsi="Arial" w:cs="Arial"/>
        </w:rPr>
        <w:t>/</w:t>
      </w:r>
      <w:r w:rsidR="00192F1E">
        <w:rPr>
          <w:rFonts w:ascii="Arial" w:hAnsi="Arial" w:cs="Arial"/>
        </w:rPr>
        <w:t>2021</w:t>
      </w:r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71F42" w:rsidRPr="002874F5" w:rsidP="001915A6">
      <w:pPr>
        <w:tabs>
          <w:tab w:val="left" w:pos="5812"/>
        </w:tabs>
        <w:ind w:left="5812" w:right="-709"/>
        <w:jc w:val="both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 xml:space="preserve">Sugere ao Poder Executivo Municipal que proceda a limpeza e roçagem </w:t>
      </w:r>
      <w:r>
        <w:rPr>
          <w:rFonts w:ascii="Arial" w:hAnsi="Arial" w:cs="Arial"/>
          <w:sz w:val="22"/>
          <w:szCs w:val="22"/>
        </w:rPr>
        <w:t xml:space="preserve">de todas as </w:t>
      </w:r>
      <w:r w:rsidRPr="002874F5">
        <w:rPr>
          <w:rFonts w:ascii="Arial" w:hAnsi="Arial" w:cs="Arial"/>
          <w:sz w:val="22"/>
          <w:szCs w:val="22"/>
        </w:rPr>
        <w:t>área</w:t>
      </w:r>
      <w:r>
        <w:rPr>
          <w:rFonts w:ascii="Arial" w:hAnsi="Arial" w:cs="Arial"/>
          <w:sz w:val="22"/>
          <w:szCs w:val="22"/>
        </w:rPr>
        <w:t>s</w:t>
      </w:r>
      <w:r w:rsidRPr="002874F5">
        <w:rPr>
          <w:rFonts w:ascii="Arial" w:hAnsi="Arial" w:cs="Arial"/>
          <w:sz w:val="22"/>
          <w:szCs w:val="22"/>
        </w:rPr>
        <w:t xml:space="preserve"> pública</w:t>
      </w:r>
      <w:r w:rsidR="00B2378A">
        <w:rPr>
          <w:rFonts w:ascii="Arial" w:hAnsi="Arial" w:cs="Arial"/>
          <w:sz w:val="22"/>
          <w:szCs w:val="22"/>
        </w:rPr>
        <w:t>s, nos bairros Pq Planalto e Frezzarin</w:t>
      </w:r>
      <w:r w:rsidRPr="002874F5">
        <w:rPr>
          <w:rFonts w:ascii="Arial" w:hAnsi="Arial" w:cs="Arial"/>
          <w:sz w:val="22"/>
          <w:szCs w:val="22"/>
        </w:rPr>
        <w:t>, neste município</w:t>
      </w:r>
      <w:r w:rsidRPr="002874F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71F42" w:rsidRPr="002874F5" w:rsidP="00671F42">
      <w:pPr>
        <w:ind w:left="1440" w:right="-709" w:firstLine="3600"/>
        <w:jc w:val="both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 w:firstLine="1440"/>
        <w:jc w:val="both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671F42" w:rsidRPr="002874F5" w:rsidP="00671F42">
      <w:pPr>
        <w:ind w:right="-709" w:firstLine="1440"/>
        <w:jc w:val="both"/>
        <w:rPr>
          <w:rFonts w:ascii="Arial" w:hAnsi="Arial" w:cs="Arial"/>
          <w:sz w:val="22"/>
          <w:szCs w:val="22"/>
        </w:rPr>
      </w:pPr>
    </w:p>
    <w:p w:rsidR="00671F42" w:rsidRPr="002874F5" w:rsidP="001915A6">
      <w:pPr>
        <w:ind w:left="567" w:right="-709" w:firstLine="873"/>
        <w:jc w:val="both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r w:rsidRPr="002874F5">
        <w:rPr>
          <w:rFonts w:ascii="Arial" w:hAnsi="Arial" w:cs="Arial"/>
          <w:sz w:val="22"/>
          <w:szCs w:val="22"/>
        </w:rPr>
        <w:t>dirijo-me</w:t>
      </w:r>
      <w:r w:rsidRPr="002874F5">
        <w:rPr>
          <w:rFonts w:ascii="Arial" w:hAnsi="Arial" w:cs="Arial"/>
          <w:sz w:val="22"/>
          <w:szCs w:val="22"/>
        </w:rPr>
        <w:t xml:space="preserve"> a Vossa Excelência </w:t>
      </w:r>
      <w:r w:rsidRPr="002874F5">
        <w:rPr>
          <w:rFonts w:ascii="Arial" w:hAnsi="Arial" w:cs="Arial"/>
          <w:bCs/>
          <w:sz w:val="22"/>
          <w:szCs w:val="22"/>
        </w:rPr>
        <w:t xml:space="preserve">para sugerir que, por intermédio do Setor competente, seja </w:t>
      </w:r>
      <w:r>
        <w:rPr>
          <w:rFonts w:ascii="Arial" w:hAnsi="Arial" w:cs="Arial"/>
          <w:bCs/>
          <w:sz w:val="22"/>
          <w:szCs w:val="22"/>
        </w:rPr>
        <w:t>executada a Limpeza e roçagem de todas as</w:t>
      </w:r>
      <w:r w:rsidRPr="002874F5">
        <w:rPr>
          <w:rFonts w:ascii="Arial" w:hAnsi="Arial" w:cs="Arial"/>
          <w:bCs/>
          <w:sz w:val="22"/>
          <w:szCs w:val="22"/>
        </w:rPr>
        <w:t xml:space="preserve"> área</w:t>
      </w:r>
      <w:r>
        <w:rPr>
          <w:rFonts w:ascii="Arial" w:hAnsi="Arial" w:cs="Arial"/>
          <w:bCs/>
          <w:sz w:val="22"/>
          <w:szCs w:val="22"/>
        </w:rPr>
        <w:t>s</w:t>
      </w:r>
      <w:r w:rsidRPr="002874F5">
        <w:rPr>
          <w:rFonts w:ascii="Arial" w:hAnsi="Arial" w:cs="Arial"/>
          <w:bCs/>
          <w:sz w:val="22"/>
          <w:szCs w:val="22"/>
        </w:rPr>
        <w:t xml:space="preserve"> pública</w:t>
      </w:r>
      <w:r>
        <w:rPr>
          <w:rFonts w:ascii="Arial" w:hAnsi="Arial" w:cs="Arial"/>
          <w:bCs/>
          <w:sz w:val="22"/>
          <w:szCs w:val="22"/>
        </w:rPr>
        <w:t>s, no</w:t>
      </w:r>
      <w:r w:rsidR="00B2378A">
        <w:rPr>
          <w:rFonts w:ascii="Arial" w:hAnsi="Arial" w:cs="Arial"/>
          <w:bCs/>
          <w:sz w:val="22"/>
          <w:szCs w:val="22"/>
        </w:rPr>
        <w:t>s bairros Pq Planalto e Frezzarin</w:t>
      </w:r>
      <w:r w:rsidRPr="002874F5">
        <w:rPr>
          <w:rFonts w:ascii="Arial" w:hAnsi="Arial" w:cs="Arial"/>
          <w:sz w:val="22"/>
          <w:szCs w:val="22"/>
        </w:rPr>
        <w:t xml:space="preserve">, </w:t>
      </w:r>
      <w:r w:rsidRPr="002874F5">
        <w:rPr>
          <w:rFonts w:ascii="Arial" w:hAnsi="Arial" w:cs="Arial"/>
          <w:bCs/>
          <w:sz w:val="22"/>
          <w:szCs w:val="22"/>
        </w:rPr>
        <w:t xml:space="preserve">no bairro Santa Rosa, neste município.  </w:t>
      </w:r>
    </w:p>
    <w:p w:rsidR="00671F42" w:rsidRPr="002874F5" w:rsidP="00671F42">
      <w:pPr>
        <w:ind w:right="-709" w:firstLine="1440"/>
        <w:jc w:val="both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/>
        <w:jc w:val="center"/>
        <w:rPr>
          <w:rFonts w:ascii="Arial" w:hAnsi="Arial" w:cs="Arial"/>
          <w:b/>
          <w:sz w:val="22"/>
          <w:szCs w:val="22"/>
        </w:rPr>
      </w:pPr>
      <w:r w:rsidRPr="002874F5">
        <w:rPr>
          <w:rFonts w:ascii="Arial" w:hAnsi="Arial" w:cs="Arial"/>
          <w:b/>
          <w:sz w:val="22"/>
          <w:szCs w:val="22"/>
        </w:rPr>
        <w:t>Justificativa:</w:t>
      </w:r>
    </w:p>
    <w:p w:rsidR="00671F42" w:rsidP="001915A6">
      <w:pPr>
        <w:pStyle w:val="BodyTextIndent2"/>
        <w:ind w:left="567" w:right="-709" w:firstLine="873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>Conforme reivindicação da população, este vereador</w:t>
      </w:r>
      <w:r>
        <w:rPr>
          <w:rFonts w:ascii="Arial" w:hAnsi="Arial" w:cs="Arial"/>
          <w:sz w:val="22"/>
          <w:szCs w:val="22"/>
        </w:rPr>
        <w:t xml:space="preserve"> solicita a limpeza e roçagem de todas as</w:t>
      </w:r>
      <w:r w:rsidRPr="002874F5">
        <w:rPr>
          <w:rFonts w:ascii="Arial" w:hAnsi="Arial" w:cs="Arial"/>
          <w:sz w:val="22"/>
          <w:szCs w:val="22"/>
        </w:rPr>
        <w:t xml:space="preserve"> áreas pública</w:t>
      </w:r>
      <w:r>
        <w:rPr>
          <w:rFonts w:ascii="Arial" w:hAnsi="Arial" w:cs="Arial"/>
          <w:sz w:val="22"/>
          <w:szCs w:val="22"/>
        </w:rPr>
        <w:t>s do</w:t>
      </w:r>
      <w:r w:rsidR="00B237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airro</w:t>
      </w:r>
      <w:r w:rsidR="00B237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ima indicado</w:t>
      </w:r>
      <w:r w:rsidRPr="002874F5">
        <w:rPr>
          <w:rFonts w:ascii="Arial" w:hAnsi="Arial" w:cs="Arial"/>
          <w:sz w:val="22"/>
          <w:szCs w:val="22"/>
        </w:rPr>
        <w:t>, uma vez que moradores informaram que além de mato alto, também existe acúmulo de lixos e entulhos, fatores que contribuem para a proliferação de animais peçonhentos e ratos. A situação ora apresentada causa transtornos aos morado</w:t>
      </w:r>
      <w:r>
        <w:rPr>
          <w:rFonts w:ascii="Arial" w:hAnsi="Arial" w:cs="Arial"/>
          <w:sz w:val="22"/>
          <w:szCs w:val="22"/>
        </w:rPr>
        <w:t>res do bairro, sendo de extrema importância á</w:t>
      </w:r>
      <w:r w:rsidRPr="002874F5">
        <w:rPr>
          <w:rFonts w:ascii="Arial" w:hAnsi="Arial" w:cs="Arial"/>
          <w:sz w:val="22"/>
          <w:szCs w:val="22"/>
        </w:rPr>
        <w:t xml:space="preserve"> realização dos serviços pelo Poder Público.</w:t>
      </w:r>
    </w:p>
    <w:p w:rsidR="00671F42" w:rsidRPr="002874F5" w:rsidP="00671F42">
      <w:pPr>
        <w:pStyle w:val="BodyTextIndent2"/>
        <w:ind w:right="-709" w:firstLine="0"/>
        <w:jc w:val="center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 w:firstLine="1440"/>
        <w:outlineLvl w:val="0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/>
        <w:jc w:val="center"/>
        <w:outlineLvl w:val="0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>Plenário “Dr. Tancredo Neves”</w:t>
      </w:r>
      <w:r>
        <w:rPr>
          <w:rFonts w:ascii="Arial" w:hAnsi="Arial" w:cs="Arial"/>
          <w:sz w:val="22"/>
          <w:szCs w:val="22"/>
        </w:rPr>
        <w:t>, em 20</w:t>
      </w:r>
      <w:r w:rsidRPr="002874F5">
        <w:rPr>
          <w:rFonts w:ascii="Arial" w:hAnsi="Arial" w:cs="Arial"/>
          <w:sz w:val="22"/>
          <w:szCs w:val="22"/>
        </w:rPr>
        <w:t xml:space="preserve"> de abril</w:t>
      </w:r>
      <w:r>
        <w:rPr>
          <w:rFonts w:ascii="Arial" w:hAnsi="Arial" w:cs="Arial"/>
          <w:sz w:val="22"/>
          <w:szCs w:val="22"/>
        </w:rPr>
        <w:t xml:space="preserve"> de 2.021</w:t>
      </w:r>
      <w:r w:rsidRPr="002874F5">
        <w:rPr>
          <w:rFonts w:ascii="Arial" w:hAnsi="Arial" w:cs="Arial"/>
          <w:sz w:val="22"/>
          <w:szCs w:val="22"/>
        </w:rPr>
        <w:t>.</w:t>
      </w:r>
    </w:p>
    <w:p w:rsidR="00671F42" w:rsidP="00671F42">
      <w:pPr>
        <w:ind w:right="-709" w:firstLine="1440"/>
        <w:rPr>
          <w:rFonts w:ascii="Arial" w:hAnsi="Arial" w:cs="Arial"/>
          <w:sz w:val="22"/>
          <w:szCs w:val="22"/>
        </w:rPr>
      </w:pPr>
    </w:p>
    <w:p w:rsidR="00F80A01" w:rsidP="00671F42">
      <w:pPr>
        <w:ind w:right="-709" w:firstLine="1440"/>
        <w:rPr>
          <w:rFonts w:ascii="Arial" w:hAnsi="Arial" w:cs="Arial"/>
          <w:sz w:val="22"/>
          <w:szCs w:val="22"/>
        </w:rPr>
      </w:pPr>
    </w:p>
    <w:p w:rsidR="00F80A01" w:rsidRPr="002874F5" w:rsidP="00671F42">
      <w:pPr>
        <w:ind w:right="-709" w:firstLine="14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71F42" w:rsidRPr="002874F5" w:rsidP="00671F42">
      <w:pPr>
        <w:ind w:right="-70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874F5">
        <w:rPr>
          <w:rFonts w:ascii="Arial" w:hAnsi="Arial" w:cs="Arial"/>
          <w:b/>
          <w:sz w:val="22"/>
          <w:szCs w:val="22"/>
        </w:rPr>
        <w:t>Joel do Gás</w:t>
      </w:r>
    </w:p>
    <w:p w:rsidR="00671F42" w:rsidRPr="002874F5" w:rsidP="00671F42">
      <w:pPr>
        <w:ind w:right="-709"/>
        <w:jc w:val="center"/>
        <w:outlineLvl w:val="0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>-Vereador-</w:t>
      </w:r>
    </w:p>
    <w:p w:rsidR="00671F42" w:rsidRPr="002874F5" w:rsidP="00671F42">
      <w:pPr>
        <w:ind w:right="-709"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2874F5">
        <w:rPr>
          <w:noProof/>
          <w:sz w:val="22"/>
          <w:szCs w:val="22"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463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6D" w:rsidRPr="00CF7F49" w:rsidP="00671F42">
      <w:pPr>
        <w:ind w:left="4820"/>
        <w:jc w:val="both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116701724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980755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52525"/>
                        <wp:effectExtent l="0" t="0" r="0" b="9525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331100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CF5B9F"/>
  <w:p w:rsidR="00521CB8"/>
  <w:p w:rsidR="00560428"/>
  <w:p w:rsidR="003D4559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C157C"/>
    <w:rsid w:val="000D567C"/>
    <w:rsid w:val="00106E97"/>
    <w:rsid w:val="001166D6"/>
    <w:rsid w:val="00117BCF"/>
    <w:rsid w:val="001345F2"/>
    <w:rsid w:val="001531DF"/>
    <w:rsid w:val="001915A6"/>
    <w:rsid w:val="00192F1E"/>
    <w:rsid w:val="001B179A"/>
    <w:rsid w:val="001B478A"/>
    <w:rsid w:val="001D1394"/>
    <w:rsid w:val="0020006B"/>
    <w:rsid w:val="00240864"/>
    <w:rsid w:val="00240D97"/>
    <w:rsid w:val="002674DD"/>
    <w:rsid w:val="002874F5"/>
    <w:rsid w:val="002D3787"/>
    <w:rsid w:val="002F24C5"/>
    <w:rsid w:val="00306CFD"/>
    <w:rsid w:val="00314B76"/>
    <w:rsid w:val="0033648A"/>
    <w:rsid w:val="003713C5"/>
    <w:rsid w:val="00373483"/>
    <w:rsid w:val="0038128F"/>
    <w:rsid w:val="003A303D"/>
    <w:rsid w:val="003B3625"/>
    <w:rsid w:val="003D3AA8"/>
    <w:rsid w:val="003D4559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0428"/>
    <w:rsid w:val="0056246F"/>
    <w:rsid w:val="00573435"/>
    <w:rsid w:val="00574D02"/>
    <w:rsid w:val="005D1D42"/>
    <w:rsid w:val="0060699F"/>
    <w:rsid w:val="00653FE0"/>
    <w:rsid w:val="00671F42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47441"/>
    <w:rsid w:val="0086016F"/>
    <w:rsid w:val="008709C9"/>
    <w:rsid w:val="00896A39"/>
    <w:rsid w:val="008A5011"/>
    <w:rsid w:val="009214E8"/>
    <w:rsid w:val="009239C7"/>
    <w:rsid w:val="00924C06"/>
    <w:rsid w:val="009859BC"/>
    <w:rsid w:val="009921BE"/>
    <w:rsid w:val="009C6863"/>
    <w:rsid w:val="009F196D"/>
    <w:rsid w:val="00A02987"/>
    <w:rsid w:val="00A35AE9"/>
    <w:rsid w:val="00A47B56"/>
    <w:rsid w:val="00A50236"/>
    <w:rsid w:val="00A543A8"/>
    <w:rsid w:val="00A57C89"/>
    <w:rsid w:val="00A66BC0"/>
    <w:rsid w:val="00A71CAF"/>
    <w:rsid w:val="00A857F1"/>
    <w:rsid w:val="00A9035B"/>
    <w:rsid w:val="00AA4529"/>
    <w:rsid w:val="00AC4893"/>
    <w:rsid w:val="00AE2536"/>
    <w:rsid w:val="00AE702A"/>
    <w:rsid w:val="00AF063D"/>
    <w:rsid w:val="00B064FF"/>
    <w:rsid w:val="00B2378A"/>
    <w:rsid w:val="00B30DD1"/>
    <w:rsid w:val="00B63729"/>
    <w:rsid w:val="00B708EF"/>
    <w:rsid w:val="00B84579"/>
    <w:rsid w:val="00B938B7"/>
    <w:rsid w:val="00BA460C"/>
    <w:rsid w:val="00BC0CF9"/>
    <w:rsid w:val="00BF4AC1"/>
    <w:rsid w:val="00C355D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712EC"/>
    <w:rsid w:val="00DB5DBE"/>
    <w:rsid w:val="00DF0FD1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627DF"/>
    <w:rsid w:val="00F74F8F"/>
    <w:rsid w:val="00F75516"/>
    <w:rsid w:val="00F775E6"/>
    <w:rsid w:val="00F80A01"/>
    <w:rsid w:val="00F846D1"/>
    <w:rsid w:val="00FA74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754B-1A27-4247-B9C0-55079B32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1-20T19:20:00Z</dcterms:created>
  <dcterms:modified xsi:type="dcterms:W3CDTF">2021-01-20T19:55:00Z</dcterms:modified>
</cp:coreProperties>
</file>